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5.png" ContentType="image/jpeg"/>
  <Override PartName="/word/media/image1024.png" ContentType="image/jpeg"/>
  <Override PartName="/word/media/image1026.png" ContentType="image/jpeg"/>
  <Override PartName="/word/media/image1033.png" ContentType="image/jpeg"/>
  <Override PartName="/word/media/image1059.png" ContentType="image/jpeg"/>
  <Override PartName="/word/media/image1062.png" ContentType="image/jpeg"/>
  <Override PartName="/word/media/image1074.png" ContentType="image/jpeg"/>
  <Override PartName="/word/media/image1079.png" ContentType="image/jpeg"/>
  <Override PartName="/word/media/image1084.png" ContentType="image/jpeg"/>
  <Override PartName="/word/media/image1103.png" ContentType="image/jpeg"/>
  <Override PartName="/word/media/image1129.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10.png" ContentType="image/jpeg"/>
  <Override PartName="/word/media/image837.png" ContentType="image/jpeg"/>
  <Override PartName="/word/media/image844.png" ContentType="image/jpeg"/>
  <Override PartName="/word/media/image852.png" ContentType="image/jpeg"/>
  <Override PartName="/word/media/image860.png" ContentType="image/jpeg"/>
  <Override PartName="/word/media/image861.png" ContentType="image/jpeg"/>
  <Override PartName="/word/media/image864.png" ContentType="image/jpeg"/>
  <Override PartName="/word/media/image867.png" ContentType="image/jpeg"/>
  <Override PartName="/word/media/image874.png" ContentType="image/jpeg"/>
  <Override PartName="/word/media/image905.png" ContentType="image/jpeg"/>
  <Override PartName="/word/media/image917.png" ContentType="image/jpeg"/>
  <Override PartName="/word/media/image920.png" ContentType="image/jpeg"/>
  <Override PartName="/word/media/image950.png" ContentType="image/jpeg"/>
  <Override PartName="/word/media/image951.png" ContentType="image/jpeg"/>
  <Override PartName="/word/media/image955.png" ContentType="image/jpeg"/>
  <Override PartName="/word/media/image963.png" ContentType="image/jpeg"/>
  <Override PartName="/word/media/image965.png" ContentType="image/jpeg"/>
  <Override PartName="/word/media/image97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3 03:50</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2"/>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7" name="Picture 37"/>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1" name="Picture 41"/>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2" name="Picture 42"/>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0" name="Picture 180"/>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1" name="Picture 181"/>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2" name="Picture 182"/>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515321"/>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1"/>
                    <a:stretch>
                      <a:fillRect/>
                    </a:stretch>
                  </pic:blipFill>
                  <pic:spPr>
                    <a:xfrm>
                      <a:off x="0" y="0"/>
                      <a:ext cx="3657600" cy="2515321"/>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29" name="Picture 1129"/>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1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33" name="Picture 113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1"/>
                    <a:stretch>
                      <a:fillRect/>
                    </a:stretch>
                  </pic:blipFill>
                  <pic:spPr>
                    <a:xfrm>
                      <a:off x="0" y="0"/>
                      <a:ext cx="3657600" cy="491319"/>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198849"/>
            <wp:docPr id="1144" name="Picture 1144"/>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2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5" name="Picture 1145"/>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256588"/>
            <wp:docPr id="1146" name="Picture 1146"/>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1"/>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3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3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3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50" name="Picture 115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1" name="Picture 115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52" name="Picture 115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37"/>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4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4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60" name="Picture 1160"/>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4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1138"/>
            <wp:docPr id="1165" name="Picture 1165"/>
            <wp:cNvGraphicFramePr>
              <a:graphicFrameLocks noChangeAspect="1"/>
            </wp:cNvGraphicFramePr>
            <a:graphic>
              <a:graphicData uri="http://schemas.openxmlformats.org/drawingml/2006/picture">
                <pic:pic>
                  <pic:nvPicPr>
                    <pic:cNvPr id="0" name="hur-rapporterar-jag-utlagg-och-representation-i-hrm-travel_1e53bb7c.png"/>
                    <pic:cNvPicPr/>
                  </pic:nvPicPr>
                  <pic:blipFill>
                    <a:blip r:embed="rId848"/>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8" name="Picture 116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51"/>
                    <a:stretch>
                      <a:fillRect/>
                    </a:stretch>
                  </pic:blipFill>
                  <pic:spPr>
                    <a:xfrm>
                      <a:off x="0" y="0"/>
                      <a:ext cx="3657600" cy="4604057"/>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9" name="Picture 116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5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70" name="Picture 1170"/>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5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71" name="Picture 1171"/>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73" name="Picture 117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5" name="Picture 1175"/>
            <wp:cNvGraphicFramePr>
              <a:graphicFrameLocks noChangeAspect="1"/>
            </wp:cNvGraphicFramePr>
            <a:graphic>
              <a:graphicData uri="http://schemas.openxmlformats.org/drawingml/2006/picture">
                <pic:pic>
                  <pic:nvPicPr>
                    <pic:cNvPr id="0" name="hur-fakturerar-jag-en-reserakning_c2287e8b.png"/>
                    <pic:cNvPicPr/>
                  </pic:nvPicPr>
                  <pic:blipFill>
                    <a:blip r:embed="rId85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6" name="Picture 1176"/>
            <wp:cNvGraphicFramePr>
              <a:graphicFrameLocks noChangeAspect="1"/>
            </wp:cNvGraphicFramePr>
            <a:graphic>
              <a:graphicData uri="http://schemas.openxmlformats.org/drawingml/2006/picture">
                <pic:pic>
                  <pic:nvPicPr>
                    <pic:cNvPr id="0" name="hur-fakturerar-jag-en-reserakning_c3a6d98a.png"/>
                    <pic:cNvPicPr/>
                  </pic:nvPicPr>
                  <pic:blipFill>
                    <a:blip r:embed="rId85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9" name="Picture 1179"/>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6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80" name="Picture 1180"/>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6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82" name="Picture 1182"/>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6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83" name="Picture 1183"/>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6" name="Picture 1186"/>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91" name="Picture 119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92" name="Picture 1192"/>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93" name="Picture 1193"/>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5" name="Picture 119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1" name="Picture 1201"/>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203" name="Picture 1203"/>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8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7" name="Picture 121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8" name="Picture 121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9" name="Picture 121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20" name="Picture 122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9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21" name="Picture 122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91"/>
                    <a:stretch>
                      <a:fillRect/>
                    </a:stretch>
                  </pic:blipFill>
                  <pic:spPr>
                    <a:xfrm>
                      <a:off x="0" y="0"/>
                      <a:ext cx="3657600" cy="4746171"/>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22" name="Picture 1222"/>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6" name="Picture 122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9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7" name="Picture 122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9" name="Picture 122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30" name="Picture 123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31" name="Picture 123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32" name="Picture 123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33" name="Picture 123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4" name="Picture 123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5" name="Picture 123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01"/>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2"/>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7" name="Picture 1237"/>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903"/>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8" name="Picture 1238"/>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904"/>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9" name="Picture 1239"/>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5"/>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40" name="Picture 1240"/>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6"/>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1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52" name="Picture 125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4" name="Picture 125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6" name="Picture 125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7" name="Picture 125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8" name="Picture 125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9" name="Picture 125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60" name="Picture 126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2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9" name="Picture 126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70" name="Picture 127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71" name="Picture 127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72" name="Picture 127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73" name="Picture 127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3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3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3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93" name="Picture 129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5" name="Picture 129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6" name="Picture 129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7" name="Picture 129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303" name="Picture 130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7" name="Picture 130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8" name="Picture 130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13" name="Picture 131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4" name="Picture 131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5" name="Picture 131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6" name="Picture 131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6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6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7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7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74"/>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6"/>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8"/>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8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8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8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42" name="Picture 134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240201"/>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9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0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0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0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72" name="Picture 1372"/>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73" name="Picture 13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4" name="Picture 13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1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5" name="Picture 13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1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6" name="Picture 1376"/>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1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971550"/>
            <wp:docPr id="1377" name="Picture 1377"/>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8" name="Picture 137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9" name="Picture 137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81" name="Picture 138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2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3"/>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24"/>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5"/>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6"/>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7"/>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4" name="Picture 1394"/>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5" name="Picture 1395"/>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9"/>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1"/>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2"/>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4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4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4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5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5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5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5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23" name="Picture 1423"/>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1420091"/>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6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6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6"/>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7"/>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8"/>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9"/>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ffef476b.png"/>
                    <pic:cNvPicPr/>
                  </pic:nvPicPr>
                  <pic:blipFill>
                    <a:blip r:embed="rId107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6" name="Picture 1446"/>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7" name="Picture 1447"/>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7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8" name="Picture 1448"/>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50" name="Picture 1450"/>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51" name="Picture 1451"/>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52" name="Picture 1452"/>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8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4" name="Picture 1454"/>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8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5" name="Picture 1455"/>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8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61" name="Picture 1461"/>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62" name="Picture 1462"/>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63" name="Picture 1463"/>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4" name="Picture 146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5" name="Picture 1465"/>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9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6" name="Picture 1466"/>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9" name="Picture 146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9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0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81" name="Picture 148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2" name="Picture 148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0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0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90" name="Picture 1490"/>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91" name="Picture 1491"/>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92" name="Picture 1492"/>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1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93" name="Picture 1493"/>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1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4" name="Picture 1494"/>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6" name="Picture 1496"/>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1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7" name="Picture 1497"/>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8" name="Picture 1498"/>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9" name="Picture 149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501" name="Picture 1501"/>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503" name="Picture 1503"/>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4" name="Picture 150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5" name="Picture 1505"/>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8" name="Picture 150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10" name="Picture 151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11" name="Picture 151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12" name="Picture 1512"/>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13" name="Picture 1513"/>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4" name="Picture 151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6" name="Picture 151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3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7" name="Picture 1517"/>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3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3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21" name="Picture 152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4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4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4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44"/>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32" name="Picture 1532"/>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5"/>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3" name="Picture 1533"/>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4" name="Picture 1534"/>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7"/>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5" name="Picture 1535"/>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8"/>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6" name="Picture 1536"/>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9"/>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5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5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5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5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43" name="Picture 154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4" name="Picture 154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5" name="Picture 154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7" name="Picture 154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51" name="Picture 155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6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52" name="Picture 155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3" name="Picture 155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4" name="Picture 155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5"/>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6" name="Picture 1556"/>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6"/>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7"/>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8" name="Picture 1558"/>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9" name="Picture 1559"/>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9"/>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7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62" name="Picture 156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5" name="Picture 156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6" name="Picture 1566"/>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7" name="Picture 15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9" name="Picture 156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70" name="Picture 157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71" name="Picture 1571"/>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72" name="Picture 15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4" name="Picture 157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8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6" name="Picture 157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7" name="Picture 15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8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9" name="Picture 157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81" name="Picture 1581"/>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4" name="Picture 1584"/>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7" name="Picture 158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9" name="Picture 158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0" name="Picture 1590"/>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1" name="Picture 159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93" name="Picture 1593"/>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jpeg"/><Relationship Id="rId899" Type="http://schemas.openxmlformats.org/officeDocument/2006/relationships/image" Target="media/image891.jpeg"/><Relationship Id="rId900" Type="http://schemas.openxmlformats.org/officeDocument/2006/relationships/image" Target="media/image892.jpe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